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815DBF" w:rsidRDefault="00A451F0" w:rsidP="00815DBF">
      <w:pPr>
        <w:spacing w:line="300" w:lineRule="auto"/>
        <w:jc w:val="center"/>
        <w:rPr>
          <w:rFonts w:ascii="仿宋" w:eastAsia="仿宋" w:hAnsi="仿宋"/>
          <w:b/>
          <w:sz w:val="36"/>
          <w:szCs w:val="28"/>
        </w:rPr>
      </w:pPr>
      <w:r w:rsidRPr="003B1B30">
        <w:rPr>
          <w:rFonts w:ascii="仿宋" w:eastAsia="仿宋" w:hAnsi="仿宋" w:hint="eastAsia"/>
          <w:b/>
          <w:sz w:val="36"/>
          <w:szCs w:val="28"/>
        </w:rPr>
        <w:t>报  名  回  执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451F0" w:rsidRPr="003B1B30" w:rsidRDefault="00A451F0" w:rsidP="000905AA">
      <w:pPr>
        <w:snapToGrid w:val="0"/>
        <w:ind w:firstLine="56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  </w:t>
      </w:r>
    </w:p>
    <w:p w:rsidR="00A451F0" w:rsidRPr="003B1B30" w:rsidRDefault="00A451F0" w:rsidP="000905AA">
      <w:pPr>
        <w:snapToGrid w:val="0"/>
        <w:ind w:leftChars="250" w:left="525" w:firstLineChars="100" w:firstLine="2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 xml:space="preserve">  我司已收悉贵司发布的</w:t>
      </w:r>
      <w:r w:rsidR="0016488F" w:rsidRPr="0016488F">
        <w:rPr>
          <w:rFonts w:ascii="仿宋" w:eastAsia="仿宋" w:hAnsi="仿宋" w:hint="eastAsia"/>
          <w:sz w:val="28"/>
          <w:szCs w:val="28"/>
          <w:u w:val="single"/>
        </w:rPr>
        <w:t>珠海机场航站区标识设施采购项目</w:t>
      </w:r>
      <w:r w:rsidR="003F4534" w:rsidRPr="003B1B30">
        <w:rPr>
          <w:rFonts w:ascii="仿宋" w:eastAsia="仿宋" w:hAnsi="仿宋" w:hint="eastAsia"/>
          <w:sz w:val="28"/>
          <w:szCs w:val="28"/>
        </w:rPr>
        <w:t>公开询价公告，我司决定参加本项目询价。特回函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人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电话：</w:t>
      </w:r>
    </w:p>
    <w:p w:rsidR="00A451F0" w:rsidRPr="003B1B30" w:rsidRDefault="00A451F0" w:rsidP="000905AA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联系邮箱：</w:t>
      </w:r>
    </w:p>
    <w:p w:rsidR="00185140" w:rsidRPr="003B1B30" w:rsidRDefault="00A451F0" w:rsidP="00815DBF">
      <w:pPr>
        <w:snapToGrid w:val="0"/>
        <w:ind w:firstLineChars="350" w:firstLine="980"/>
        <w:rPr>
          <w:rFonts w:ascii="仿宋" w:eastAsia="仿宋" w:hAnsi="仿宋"/>
          <w:sz w:val="28"/>
          <w:szCs w:val="28"/>
        </w:rPr>
      </w:pPr>
      <w:r w:rsidRPr="003B1B30">
        <w:rPr>
          <w:rFonts w:ascii="仿宋" w:eastAsia="仿宋" w:hAnsi="仿宋" w:hint="eastAsia"/>
          <w:sz w:val="28"/>
          <w:szCs w:val="28"/>
        </w:rPr>
        <w:t>报名提交的资料明细：</w:t>
      </w:r>
    </w:p>
    <w:tbl>
      <w:tblPr>
        <w:tblStyle w:val="a3"/>
        <w:tblW w:w="9914" w:type="dxa"/>
        <w:jc w:val="center"/>
        <w:tblLook w:val="04A0" w:firstRow="1" w:lastRow="0" w:firstColumn="1" w:lastColumn="0" w:noHBand="0" w:noVBand="1"/>
      </w:tblPr>
      <w:tblGrid>
        <w:gridCol w:w="846"/>
        <w:gridCol w:w="6936"/>
        <w:gridCol w:w="2132"/>
      </w:tblGrid>
      <w:tr w:rsidR="00A451F0" w:rsidRPr="003B1B30" w:rsidTr="00B310D9">
        <w:trPr>
          <w:trHeight w:val="991"/>
          <w:jc w:val="center"/>
        </w:trPr>
        <w:tc>
          <w:tcPr>
            <w:tcW w:w="84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936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132" w:type="dxa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b/>
                <w:sz w:val="28"/>
                <w:szCs w:val="28"/>
              </w:rPr>
              <w:t>是否满足报名条件要求</w:t>
            </w:r>
          </w:p>
        </w:tc>
      </w:tr>
      <w:tr w:rsidR="00A451F0" w:rsidRPr="003B1B30" w:rsidTr="00B310D9">
        <w:trPr>
          <w:trHeight w:val="592"/>
          <w:jc w:val="center"/>
        </w:trPr>
        <w:tc>
          <w:tcPr>
            <w:tcW w:w="846" w:type="dxa"/>
            <w:vAlign w:val="center"/>
          </w:tcPr>
          <w:p w:rsidR="00A451F0" w:rsidRPr="003B1B30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《供应商登记注册表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0577FA" w:rsidRPr="003B1B30" w:rsidTr="00B310D9">
        <w:trPr>
          <w:trHeight w:val="592"/>
          <w:jc w:val="center"/>
        </w:trPr>
        <w:tc>
          <w:tcPr>
            <w:tcW w:w="846" w:type="dxa"/>
            <w:vAlign w:val="center"/>
          </w:tcPr>
          <w:p w:rsidR="000577FA" w:rsidRPr="003B1B30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936" w:type="dxa"/>
            <w:vAlign w:val="center"/>
          </w:tcPr>
          <w:p w:rsidR="000577FA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/>
                <w:color w:val="000000"/>
                <w:sz w:val="28"/>
                <w:szCs w:val="28"/>
              </w:rPr>
              <w:t>营业执照或其他组织的经营资质证明（加盖公章）</w:t>
            </w:r>
          </w:p>
        </w:tc>
        <w:tc>
          <w:tcPr>
            <w:tcW w:w="2132" w:type="dxa"/>
            <w:vAlign w:val="center"/>
          </w:tcPr>
          <w:p w:rsidR="000577FA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A451F0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A451F0" w:rsidRPr="003B1B3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1B30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6936" w:type="dxa"/>
            <w:vAlign w:val="center"/>
          </w:tcPr>
          <w:p w:rsidR="00A451F0" w:rsidRPr="003B1B3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B1B30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《供应商不良行为管理》（加盖公章）</w:t>
            </w:r>
          </w:p>
        </w:tc>
        <w:tc>
          <w:tcPr>
            <w:tcW w:w="2132" w:type="dxa"/>
            <w:vAlign w:val="center"/>
          </w:tcPr>
          <w:p w:rsidR="00A451F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CA20A0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CA20A0" w:rsidRPr="003B1B30" w:rsidRDefault="0021379E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6936" w:type="dxa"/>
            <w:vAlign w:val="center"/>
          </w:tcPr>
          <w:p w:rsidR="00CA20A0" w:rsidRPr="003B1B30" w:rsidRDefault="0016488F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16488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供应商近三年（</w:t>
            </w:r>
            <w:r w:rsidRPr="0016488F">
              <w:rPr>
                <w:rFonts w:ascii="仿宋" w:eastAsia="仿宋" w:hAnsi="仿宋" w:cs="仿宋"/>
                <w:color w:val="000000"/>
                <w:sz w:val="28"/>
                <w:szCs w:val="28"/>
              </w:rPr>
              <w:t>2023年1月1日至今）至少完成过2项30万元及以上的（其中标识项不得少于10万元）标识牌或广告印刷、制作类项目相关业绩，并提供合同复印件；</w:t>
            </w:r>
          </w:p>
        </w:tc>
        <w:tc>
          <w:tcPr>
            <w:tcW w:w="2132" w:type="dxa"/>
            <w:vAlign w:val="center"/>
          </w:tcPr>
          <w:p w:rsidR="00CA20A0" w:rsidRPr="003B1B30" w:rsidRDefault="004319E9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19E9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4319E9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  <w:tr w:rsidR="003E4709" w:rsidRPr="003B1B30" w:rsidTr="00B310D9">
        <w:trPr>
          <w:trHeight w:val="637"/>
          <w:jc w:val="center"/>
        </w:trPr>
        <w:tc>
          <w:tcPr>
            <w:tcW w:w="846" w:type="dxa"/>
            <w:vAlign w:val="center"/>
          </w:tcPr>
          <w:p w:rsidR="003E4709" w:rsidRDefault="0016488F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6936" w:type="dxa"/>
            <w:vAlign w:val="center"/>
          </w:tcPr>
          <w:p w:rsidR="003E4709" w:rsidRPr="005C00B8" w:rsidRDefault="003E4709" w:rsidP="0021379E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3E470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附件一《</w:t>
            </w:r>
            <w:r w:rsidR="0016488F" w:rsidRPr="0016488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珠海机场航站区标识设施采购项目需求</w:t>
            </w:r>
            <w:r w:rsidRPr="003E4709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》</w:t>
            </w:r>
            <w:r w:rsidR="00F507BB" w:rsidRPr="00F507BB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复印件（加盖公章）</w:t>
            </w:r>
            <w:bookmarkStart w:id="0" w:name="_GoBack"/>
            <w:bookmarkEnd w:id="0"/>
          </w:p>
        </w:tc>
        <w:tc>
          <w:tcPr>
            <w:tcW w:w="2132" w:type="dxa"/>
            <w:vAlign w:val="center"/>
          </w:tcPr>
          <w:p w:rsidR="003E4709" w:rsidRPr="0021379E" w:rsidRDefault="00F507BB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07BB"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r w:rsidRPr="00F507B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507BB">
              <w:rPr>
                <w:rFonts w:ascii="仿宋" w:eastAsia="仿宋" w:hAnsi="仿宋"/>
                <w:sz w:val="28"/>
                <w:szCs w:val="28"/>
              </w:rPr>
              <w:t>   否</w:t>
            </w:r>
            <w:r w:rsidRPr="00F507BB">
              <w:rPr>
                <w:rFonts w:ascii="仿宋" w:eastAsia="仿宋" w:hAnsi="仿宋"/>
                <w:sz w:val="28"/>
                <w:szCs w:val="28"/>
              </w:rPr>
              <w:t></w:t>
            </w:r>
          </w:p>
        </w:tc>
      </w:tr>
    </w:tbl>
    <w:p w:rsidR="00CA20A0" w:rsidRDefault="00CA20A0" w:rsidP="00BC2991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ED578A">
      <w:pPr>
        <w:snapToGrid w:val="0"/>
        <w:spacing w:line="400" w:lineRule="exact"/>
        <w:ind w:firstLineChars="3050" w:firstLine="732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4319E9">
        <w:rPr>
          <w:rFonts w:ascii="仿宋" w:eastAsia="仿宋" w:hAnsi="仿宋"/>
          <w:sz w:val="24"/>
          <w:szCs w:val="24"/>
        </w:rPr>
        <w:t>6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6F" w:rsidRDefault="0010296F" w:rsidP="00561AA6">
      <w:r>
        <w:separator/>
      </w:r>
    </w:p>
  </w:endnote>
  <w:endnote w:type="continuationSeparator" w:id="0">
    <w:p w:rsidR="0010296F" w:rsidRDefault="0010296F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6F" w:rsidRDefault="0010296F" w:rsidP="00561AA6">
      <w:r>
        <w:separator/>
      </w:r>
    </w:p>
  </w:footnote>
  <w:footnote w:type="continuationSeparator" w:id="0">
    <w:p w:rsidR="0010296F" w:rsidRDefault="0010296F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92"/>
    <w:rsid w:val="0001450A"/>
    <w:rsid w:val="00040E02"/>
    <w:rsid w:val="000577FA"/>
    <w:rsid w:val="00067725"/>
    <w:rsid w:val="00073D65"/>
    <w:rsid w:val="000905AA"/>
    <w:rsid w:val="000C05EB"/>
    <w:rsid w:val="0010296F"/>
    <w:rsid w:val="00117603"/>
    <w:rsid w:val="0016488F"/>
    <w:rsid w:val="00166528"/>
    <w:rsid w:val="00185140"/>
    <w:rsid w:val="001F30FA"/>
    <w:rsid w:val="00203785"/>
    <w:rsid w:val="0021379E"/>
    <w:rsid w:val="002144E2"/>
    <w:rsid w:val="00217CE4"/>
    <w:rsid w:val="0024645B"/>
    <w:rsid w:val="002B227D"/>
    <w:rsid w:val="002F1182"/>
    <w:rsid w:val="00325CEC"/>
    <w:rsid w:val="003568E8"/>
    <w:rsid w:val="00356A17"/>
    <w:rsid w:val="003877B3"/>
    <w:rsid w:val="003B1B30"/>
    <w:rsid w:val="003B42DE"/>
    <w:rsid w:val="003D5192"/>
    <w:rsid w:val="003E4709"/>
    <w:rsid w:val="003F4534"/>
    <w:rsid w:val="004319E9"/>
    <w:rsid w:val="00471FC3"/>
    <w:rsid w:val="005151F0"/>
    <w:rsid w:val="00561AA6"/>
    <w:rsid w:val="00583E40"/>
    <w:rsid w:val="00593FEB"/>
    <w:rsid w:val="005A3A8F"/>
    <w:rsid w:val="005B7F23"/>
    <w:rsid w:val="005C00B8"/>
    <w:rsid w:val="005C63BD"/>
    <w:rsid w:val="005D4019"/>
    <w:rsid w:val="005E3D16"/>
    <w:rsid w:val="006A71F8"/>
    <w:rsid w:val="006C54F8"/>
    <w:rsid w:val="007B20F7"/>
    <w:rsid w:val="007B50CD"/>
    <w:rsid w:val="007D3060"/>
    <w:rsid w:val="007E2F16"/>
    <w:rsid w:val="00815DBF"/>
    <w:rsid w:val="00821CB1"/>
    <w:rsid w:val="008A662C"/>
    <w:rsid w:val="008B55AA"/>
    <w:rsid w:val="008F105F"/>
    <w:rsid w:val="00903939"/>
    <w:rsid w:val="00957FB9"/>
    <w:rsid w:val="009B63FF"/>
    <w:rsid w:val="009E2F7E"/>
    <w:rsid w:val="00A32E32"/>
    <w:rsid w:val="00A451F0"/>
    <w:rsid w:val="00A609CD"/>
    <w:rsid w:val="00A8321D"/>
    <w:rsid w:val="00AD70D1"/>
    <w:rsid w:val="00B135E5"/>
    <w:rsid w:val="00B1525D"/>
    <w:rsid w:val="00B310D9"/>
    <w:rsid w:val="00B51F76"/>
    <w:rsid w:val="00B902F5"/>
    <w:rsid w:val="00BB396B"/>
    <w:rsid w:val="00BB3C76"/>
    <w:rsid w:val="00BC2991"/>
    <w:rsid w:val="00C350B5"/>
    <w:rsid w:val="00C571E1"/>
    <w:rsid w:val="00C65752"/>
    <w:rsid w:val="00C71572"/>
    <w:rsid w:val="00C8505A"/>
    <w:rsid w:val="00CA20A0"/>
    <w:rsid w:val="00CF4637"/>
    <w:rsid w:val="00D37490"/>
    <w:rsid w:val="00D37AB5"/>
    <w:rsid w:val="00DC217B"/>
    <w:rsid w:val="00E059D7"/>
    <w:rsid w:val="00E17089"/>
    <w:rsid w:val="00E26553"/>
    <w:rsid w:val="00E2754F"/>
    <w:rsid w:val="00E2775B"/>
    <w:rsid w:val="00E54ACE"/>
    <w:rsid w:val="00ED578A"/>
    <w:rsid w:val="00EE657E"/>
    <w:rsid w:val="00F21AD6"/>
    <w:rsid w:val="00F37699"/>
    <w:rsid w:val="00F507BB"/>
    <w:rsid w:val="00F76F19"/>
    <w:rsid w:val="00FC7FA0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6A2CC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8CB2-4C0F-440D-A131-E15C1333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李盈</cp:lastModifiedBy>
  <cp:revision>10</cp:revision>
  <cp:lastPrinted>2025-06-04T08:10:00Z</cp:lastPrinted>
  <dcterms:created xsi:type="dcterms:W3CDTF">2026-02-13T02:43:00Z</dcterms:created>
  <dcterms:modified xsi:type="dcterms:W3CDTF">2026-06-18T01:44:00Z</dcterms:modified>
</cp:coreProperties>
</file>